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C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10CD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310CD8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0C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0CD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FF6AFD" w:rsidRDefault="00172D62" w:rsidP="00011DAE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FF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907E42" w:rsidRDefault="00172D62" w:rsidP="00172D62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907E42" w:rsidRDefault="00172D62" w:rsidP="00172D62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Default="00172D62" w:rsidP="00177019">
      <w:pPr>
        <w:pStyle w:val="af6"/>
        <w:tabs>
          <w:tab w:val="left" w:pos="1276"/>
          <w:tab w:val="left" w:pos="1560"/>
          <w:tab w:val="left" w:pos="1985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>
        <w:t xml:space="preserve">   </w:t>
      </w:r>
    </w:p>
    <w:p w:rsidR="00172D62" w:rsidRDefault="00045A8C" w:rsidP="00177019">
      <w:pPr>
        <w:pStyle w:val="af6"/>
        <w:tabs>
          <w:tab w:val="left" w:pos="1276"/>
          <w:tab w:val="left" w:pos="1560"/>
          <w:tab w:val="left" w:pos="1985"/>
        </w:tabs>
        <w:ind w:left="851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267E11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267E11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267E11">
        <w:rPr>
          <w:rFonts w:ascii="TH SarabunIT๙" w:hAnsi="TH SarabunIT๙" w:cs="TH SarabunIT๙" w:hint="cs"/>
          <w:szCs w:val="32"/>
          <w:cs/>
        </w:rPr>
        <w:t xml:space="preserve"> </w:t>
      </w:r>
      <w:r w:rsidR="00172D62">
        <w:rPr>
          <w:rFonts w:ascii="TH SarabunIT๙" w:hAnsi="TH SarabunIT๙" w:cs="TH SarabunIT๙" w:hint="cs"/>
          <w:szCs w:val="32"/>
          <w:cs/>
        </w:rPr>
        <w:t xml:space="preserve"> </w:t>
      </w:r>
      <w:r w:rsidR="00786948">
        <w:rPr>
          <w:rFonts w:ascii="TH SarabunIT๙" w:hAnsi="TH SarabunIT๙" w:cs="TH SarabunIT๙" w:hint="cs"/>
          <w:szCs w:val="32"/>
          <w:cs/>
        </w:rPr>
        <w:t xml:space="preserve"> </w:t>
      </w:r>
      <w:r w:rsidR="00AB609E">
        <w:rPr>
          <w:rFonts w:ascii="TH SarabunIT๙" w:hAnsi="TH SarabunIT๙" w:cs="TH SarabunIT๙"/>
          <w:szCs w:val="32"/>
        </w:rPr>
        <w:t xml:space="preserve">- </w:t>
      </w:r>
      <w:r w:rsidR="00AB609E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3C4F11" w:rsidRDefault="0082258B" w:rsidP="00FF6AFD">
      <w:pPr>
        <w:tabs>
          <w:tab w:val="left" w:pos="212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41213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7122F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12137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3676E4" w:rsidRDefault="00F52451" w:rsidP="00806E1B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C7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676E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3676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D3F59" w:rsidRPr="003676E4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676E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EB62CE" w:rsidRPr="003676E4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3676E4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3676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213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A0A8B" w:rsidRPr="003676E4">
        <w:rPr>
          <w:rFonts w:ascii="TH SarabunIT๙" w:hAnsi="TH SarabunIT๙" w:cs="TH SarabunIT๙"/>
          <w:sz w:val="32"/>
          <w:szCs w:val="32"/>
        </w:rPr>
        <w:t>/</w:t>
      </w:r>
      <w:r w:rsidR="00BA0A8B" w:rsidRPr="003676E4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676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110CC" w:rsidRPr="003676E4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13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676E4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676E4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A1A51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A5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F065E7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6A1A51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B02E7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67F5E" w:rsidRPr="00F06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F06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3C4F11" w:rsidRDefault="006C363D" w:rsidP="008D5FD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5FDA" w:rsidRPr="003C4F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ความก้าวหน้าการใช้จ่ายงบประมาณ  ประจำปีงบประมาณ 2565 </w:t>
      </w:r>
      <w:r w:rsidR="008D5FDA" w:rsidRPr="0048668D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8D5FDA" w:rsidRPr="0048668D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hyperlink r:id="rId9" w:history="1">
        <w:r w:rsidR="008D5FDA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)</w:t>
        </w:r>
      </w:hyperlink>
    </w:p>
    <w:p w:rsidR="006C363D" w:rsidRPr="003C4F11" w:rsidRDefault="008D5FDA" w:rsidP="008D5FDA">
      <w:pPr>
        <w:tabs>
          <w:tab w:val="left" w:pos="851"/>
          <w:tab w:val="left" w:pos="2127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2838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4</w:t>
      </w:r>
      <w:r w:rsidR="00866F9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D52EE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1148" w:rsidRPr="00B71146" w:rsidRDefault="00B41148" w:rsidP="006C363D">
      <w:pPr>
        <w:tabs>
          <w:tab w:val="left" w:pos="851"/>
          <w:tab w:val="left" w:pos="1260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953FB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.1 งบลงทุน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="000953FB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B7114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920A6B" w:rsidRPr="00B71146" w:rsidRDefault="00B4114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งบ </w:t>
      </w:r>
      <w:proofErr w:type="spellStart"/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3A661D" w:rsidRPr="00B71146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3A661D" w:rsidRPr="00B71146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</w:p>
    <w:p w:rsidR="00DE4F61" w:rsidRPr="00B71146" w:rsidRDefault="00920A6B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2129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ค่าบริการทางการแพทย์ที่จ่ายในลักษณะงบลงทุน (งบเสื่อม</w:t>
      </w:r>
      <w:r w:rsidR="00FC3B03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B71146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B71146">
        <w:rPr>
          <w:rFonts w:ascii="TH SarabunIT๙" w:hAnsi="TH SarabunIT๙" w:cs="TH SarabunIT๙"/>
          <w:b/>
          <w:bCs/>
          <w:sz w:val="32"/>
          <w:szCs w:val="32"/>
        </w:rPr>
        <w:t>,  70</w:t>
      </w:r>
      <w:proofErr w:type="gramEnd"/>
      <w:r w:rsidR="00FC3B03" w:rsidRPr="00B71146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FC3B03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</w:p>
    <w:p w:rsidR="00706134" w:rsidRPr="003C4F11" w:rsidRDefault="003C4F11" w:rsidP="00706134">
      <w:pPr>
        <w:tabs>
          <w:tab w:val="left" w:pos="851"/>
          <w:tab w:val="left" w:pos="1276"/>
          <w:tab w:val="left" w:pos="1418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ABB" w:rsidRPr="00B7114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E14F6" w:rsidRPr="00B7114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C4ABB" w:rsidRPr="00B71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7841D1" w:rsidRPr="00B71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7841D1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7841D1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6C363D" w:rsidRPr="00B711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30ED2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="00706134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E61D54" w:rsidRPr="00B71146" w:rsidRDefault="006C363D" w:rsidP="00706134">
      <w:pPr>
        <w:tabs>
          <w:tab w:val="left" w:pos="1276"/>
          <w:tab w:val="left" w:pos="1418"/>
          <w:tab w:val="left" w:pos="1560"/>
        </w:tabs>
        <w:ind w:firstLine="851"/>
        <w:jc w:val="thaiDistribute"/>
      </w:pPr>
      <w:r w:rsidRPr="00B711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งบลงทุน  ค่าครุภัณฑ์ ที่ดิน และสิ่งก่อสร้าง     </w:t>
      </w:r>
    </w:p>
    <w:p w:rsidR="00701CBA" w:rsidRDefault="00970380" w:rsidP="00BF0051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6714E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8B4C7C" w:rsidRDefault="00095986" w:rsidP="00BF0051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D62018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FD4DE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76E56" w:rsidRPr="00AC3276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27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AC32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C32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</w:p>
    <w:p w:rsidR="009D4155" w:rsidRPr="00D62018" w:rsidRDefault="001B2937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D620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620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Default="001B2937" w:rsidP="00BF0051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62018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D62018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D6201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D62018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Default="00672CF6" w:rsidP="00985B83">
      <w:pPr>
        <w:tabs>
          <w:tab w:val="left" w:pos="851"/>
          <w:tab w:val="left" w:pos="1276"/>
          <w:tab w:val="left" w:pos="1418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996" w:rsidRPr="00D620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D6201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985B8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hyperlink r:id="rId12" w:history="1">
        <w:r w:rsidR="00985B83" w:rsidRPr="00130ED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4)</w:t>
        </w:r>
      </w:hyperlink>
    </w:p>
    <w:p w:rsidR="00747F25" w:rsidRPr="00D62018" w:rsidRDefault="00747F25" w:rsidP="00BF005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การณ์การดูแลรักษาผู้ป่วยต่างชาติในโรงพยาบาลตราด </w:t>
      </w:r>
    </w:p>
    <w:p w:rsidR="008E203C" w:rsidRPr="00D62018" w:rsidRDefault="00DC0F97" w:rsidP="00BF0051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D6201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1643BF" w:rsidRDefault="00220A3A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AC3276" w:rsidRPr="0043797F" w:rsidRDefault="001643BF" w:rsidP="00AC3276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4.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นวทางการบริหารจัดการงบประมาณ สำหรับ </w:t>
      </w:r>
      <w:proofErr w:type="spellStart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สอ.</w:t>
      </w:r>
      <w:proofErr w:type="spellEnd"/>
      <w:r w:rsidR="00AC327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งบประมาณ 2565</w:t>
      </w:r>
      <w:r w:rsidR="00AC327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3" w:history="1">
        <w:r w:rsidR="00AC3276" w:rsidRPr="004E3E5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985B83" w:rsidRPr="004E3E5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AC3276" w:rsidRPr="004E3E5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DC0F97" w:rsidRPr="00D62018" w:rsidRDefault="00DC0F97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D62018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04470F" w:rsidRDefault="00DC30FD" w:rsidP="0004470F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04470F" w:rsidRDefault="0004470F" w:rsidP="0004470F">
      <w:pPr>
        <w:pStyle w:val="af4"/>
        <w:spacing w:after="0" w:line="240" w:lineRule="auto"/>
        <w:ind w:left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4470F" w:rsidRDefault="0004470F" w:rsidP="0004470F">
      <w:pPr>
        <w:pStyle w:val="af4"/>
        <w:spacing w:after="0" w:line="240" w:lineRule="auto"/>
        <w:ind w:left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4470F" w:rsidRPr="0004470F" w:rsidRDefault="0004470F" w:rsidP="0004470F">
      <w:pPr>
        <w:pStyle w:val="af4"/>
        <w:spacing w:after="0" w:line="240" w:lineRule="auto"/>
        <w:ind w:left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F6EB7" w:rsidRPr="00866265" w:rsidRDefault="008C2A9B" w:rsidP="008C2A9B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4.</w:t>
      </w:r>
      <w:r w:rsidR="00AA4A4F"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D71DB1"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จากกลุ่มงานบริหารทรัพยากร</w:t>
      </w:r>
      <w:r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ุคคล</w:t>
      </w:r>
      <w:r w:rsidR="00904370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="005C74C1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904370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:rsidR="00866265" w:rsidRPr="005C59DD" w:rsidRDefault="00A168C3" w:rsidP="00866265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2E428D"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F6EB7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</w:t>
      </w:r>
      <w:r w:rsidR="00AA4A4F"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="00FF6EB7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1</w:t>
      </w:r>
      <w:r w:rsidR="009A73FD" w:rsidRPr="00866265">
        <w:rPr>
          <w:rFonts w:ascii="TH SarabunPSK" w:hAnsi="TH SarabunPSK" w:cs="TH SarabunPSK"/>
          <w:sz w:val="32"/>
          <w:szCs w:val="32"/>
        </w:rPr>
        <w:t xml:space="preserve"> </w:t>
      </w:r>
      <w:r w:rsidR="00AD6E4A" w:rsidRPr="00AB5A88">
        <w:rPr>
          <w:rFonts w:ascii="TH SarabunPSK" w:hAnsi="TH SarabunPSK" w:cs="TH SarabunPSK" w:hint="cs"/>
          <w:sz w:val="32"/>
          <w:szCs w:val="32"/>
          <w:cs/>
        </w:rPr>
        <w:t>รอบการย้ายออนไลน์</w:t>
      </w:r>
      <w:r w:rsidR="00AD6E4A">
        <w:rPr>
          <w:rFonts w:ascii="TH SarabunPSK" w:hAnsi="TH SarabunPSK" w:cs="TH SarabunPSK" w:hint="cs"/>
          <w:sz w:val="32"/>
          <w:szCs w:val="32"/>
          <w:cs/>
        </w:rPr>
        <w:t xml:space="preserve">  สายงาน  แพทย์  </w:t>
      </w:r>
      <w:proofErr w:type="spellStart"/>
      <w:r w:rsidR="00AD6E4A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AD6E4A">
        <w:rPr>
          <w:rFonts w:ascii="TH SarabunPSK" w:hAnsi="TH SarabunPSK" w:cs="TH SarabunPSK" w:hint="cs"/>
          <w:sz w:val="32"/>
          <w:szCs w:val="32"/>
          <w:cs/>
        </w:rPr>
        <w:t xml:space="preserve">แพทย์  เภสัชกร คำสั่งออกประมาณ มิถุนายน 2565  </w:t>
      </w:r>
      <w:r w:rsidR="00AD6E4A" w:rsidRPr="00AB5A88">
        <w:rPr>
          <w:rFonts w:ascii="TH SarabunPSK" w:hAnsi="TH SarabunPSK" w:cs="TH SarabunPSK" w:hint="cs"/>
          <w:sz w:val="32"/>
          <w:szCs w:val="32"/>
          <w:cs/>
        </w:rPr>
        <w:t xml:space="preserve"> ซึ่งทางสำนักงานปลัดกระทรวงสาธารณสุขได้กำหนดระยะเวลาให้หน่วยต้นทางดำเนินการตรวจสอบคุณสมบัติของผู้ขอย้ายและบันทึกข้อมูลผู้ยื่นขอย้ายในระบบย้าย ภายใน </w:t>
      </w:r>
      <w:r w:rsidR="00AD6E4A">
        <w:rPr>
          <w:rFonts w:ascii="TH SarabunPSK" w:hAnsi="TH SarabunPSK" w:cs="TH SarabunPSK" w:hint="cs"/>
          <w:sz w:val="32"/>
          <w:szCs w:val="32"/>
          <w:cs/>
        </w:rPr>
        <w:t>26 พฤศจิกายน 2564 คณะกรรมการพิจารณากลั่นกรองย้าย 3 สายงานได้ประชุม เมื่อวันที่ 24 พฤศจิกายน  2564 ผ่านระบบออนไลน์</w:t>
      </w:r>
      <w:r w:rsidR="00866265" w:rsidRPr="005C5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12D" w:rsidRPr="005C59DD">
        <w:t xml:space="preserve">  </w:t>
      </w:r>
      <w:r w:rsidR="005C59DD" w:rsidRPr="005C59DD">
        <w:t xml:space="preserve"> </w:t>
      </w:r>
      <w:hyperlink r:id="rId14" w:history="1">
        <w:r w:rsidR="00866265" w:rsidRPr="00130ED2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(เอกสารหมายเลข  </w:t>
        </w:r>
        <w:r w:rsidR="00866265" w:rsidRPr="00130ED2">
          <w:rPr>
            <w:rStyle w:val="aa"/>
            <w:rFonts w:ascii="TH SarabunIT๙" w:hAnsi="TH SarabunIT๙" w:cs="TH SarabunIT๙" w:hint="cs"/>
            <w:spacing w:val="-16"/>
            <w:sz w:val="32"/>
            <w:szCs w:val="32"/>
            <w:cs/>
          </w:rPr>
          <w:t>6</w:t>
        </w:r>
        <w:r w:rsidR="00866265" w:rsidRPr="00130ED2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  <w:r w:rsidR="00866265" w:rsidRPr="005C59D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AD6E4A" w:rsidRDefault="00866265" w:rsidP="00AD6E4A">
      <w:pPr>
        <w:pStyle w:val="af4"/>
        <w:spacing w:after="0" w:line="240" w:lineRule="auto"/>
        <w:ind w:left="907" w:firstLine="90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.2 </w:t>
      </w:r>
      <w:proofErr w:type="gramStart"/>
      <w:r w:rsidR="00AD6E4A" w:rsidRPr="005C030D">
        <w:rPr>
          <w:rFonts w:ascii="TH SarabunPSK" w:hAnsi="TH SarabunPSK" w:cs="TH SarabunPSK"/>
          <w:sz w:val="32"/>
          <w:szCs w:val="32"/>
          <w:cs/>
        </w:rPr>
        <w:t>การ</w:t>
      </w:r>
      <w:r w:rsidR="00AD6E4A">
        <w:rPr>
          <w:rFonts w:ascii="TH SarabunPSK" w:hAnsi="TH SarabunPSK" w:cs="TH SarabunPSK" w:hint="cs"/>
          <w:sz w:val="32"/>
          <w:szCs w:val="32"/>
          <w:cs/>
        </w:rPr>
        <w:t>จัดสรรนักเรียนทุน  ที่จะจบปีการศึกษา</w:t>
      </w:r>
      <w:proofErr w:type="gramEnd"/>
      <w:r w:rsidR="00AD6E4A">
        <w:rPr>
          <w:rFonts w:ascii="TH SarabunPSK" w:hAnsi="TH SarabunPSK" w:cs="TH SarabunPSK" w:hint="cs"/>
          <w:sz w:val="32"/>
          <w:szCs w:val="32"/>
          <w:cs/>
        </w:rPr>
        <w:t xml:space="preserve"> 2565 (เข้าศึกษา ปี 2561 )  เข้า</w:t>
      </w:r>
    </w:p>
    <w:p w:rsidR="00BB74A5" w:rsidRPr="00AD6E4A" w:rsidRDefault="00AD6E4A" w:rsidP="00AD6E4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AD6E4A">
        <w:rPr>
          <w:rFonts w:ascii="TH SarabunPSK" w:hAnsi="TH SarabunPSK" w:cs="TH SarabunPSK" w:hint="cs"/>
          <w:sz w:val="32"/>
          <w:szCs w:val="32"/>
          <w:cs/>
        </w:rPr>
        <w:t>ปฏิบัติงานในหน่วยงาน</w:t>
      </w:r>
      <w:r w:rsidR="0090612D" w:rsidRPr="00AD6E4A">
        <w:rPr>
          <w:rFonts w:ascii="TH SarabunPSK" w:hAnsi="TH SarabunPSK" w:cs="TH SarabunPSK"/>
          <w:sz w:val="32"/>
          <w:szCs w:val="32"/>
        </w:rPr>
        <w:t xml:space="preserve"> </w:t>
      </w:r>
      <w:r w:rsidR="0090612D" w:rsidRPr="00AD6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9DD" w:rsidRPr="00AD6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5" w:history="1">
        <w:r w:rsidR="0090612D" w:rsidRPr="00130ED2">
          <w:rPr>
            <w:rStyle w:val="aa"/>
            <w:rFonts w:ascii="TH SarabunPSK" w:hAnsi="TH SarabunPSK" w:cs="TH SarabunPSK" w:hint="cs"/>
            <w:sz w:val="32"/>
            <w:szCs w:val="32"/>
            <w:cs/>
          </w:rPr>
          <w:t>(เอกสารหมายเลข 7)</w:t>
        </w:r>
      </w:hyperlink>
    </w:p>
    <w:p w:rsidR="00DB7426" w:rsidRPr="00CA3FC8" w:rsidRDefault="00EE587A" w:rsidP="0090275C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025CD"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D74CA9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CA3FC8" w:rsidRDefault="00F7226C" w:rsidP="00871854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D74C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CA3F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B3406E" w:rsidRPr="00DD534B" w:rsidRDefault="00F7226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CA3F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CA3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D534B">
        <w:rPr>
          <w:rFonts w:ascii="TH SarabunIT๙" w:hAnsi="TH SarabunIT๙" w:cs="TH SarabunIT๙" w:hint="cs"/>
          <w:sz w:val="32"/>
          <w:szCs w:val="32"/>
          <w:cs/>
        </w:rPr>
        <w:t>(ขึ้นจอภาพ)</w:t>
      </w:r>
    </w:p>
    <w:p w:rsidR="00532060" w:rsidRPr="001762B8" w:rsidRDefault="00532060" w:rsidP="00532060">
      <w:pPr>
        <w:ind w:firstLine="851"/>
        <w:jc w:val="thaiDistribute"/>
        <w:rPr>
          <w:rFonts w:ascii="TH SarabunIT๙" w:eastAsia="Angsana New" w:hAnsi="TH SarabunIT๙" w:cs="TH SarabunIT๙"/>
          <w:b/>
          <w:bCs/>
          <w:color w:val="0000FF"/>
          <w:sz w:val="32"/>
          <w:szCs w:val="32"/>
          <w:cs/>
        </w:rPr>
      </w:pP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ประกัน</w:t>
      </w:r>
      <w:r w:rsidR="007A3564" w:rsidRPr="005C5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</w:t>
      </w:r>
      <w:r w:rsidRPr="005C5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59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hyperlink r:id="rId16" w:history="1">
        <w:r w:rsidR="00404382" w:rsidRPr="00130ED2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</w:t>
        </w:r>
        <w:r w:rsidR="0043797F" w:rsidRPr="00130ED2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เอกสารหมายเลข  </w:t>
        </w:r>
        <w:r w:rsidR="002D5EAA" w:rsidRPr="00130ED2">
          <w:rPr>
            <w:rStyle w:val="aa"/>
            <w:rFonts w:ascii="TH SarabunIT๙" w:hAnsi="TH SarabunIT๙" w:cs="TH SarabunIT๙" w:hint="cs"/>
            <w:spacing w:val="-16"/>
            <w:sz w:val="32"/>
            <w:szCs w:val="32"/>
            <w:cs/>
          </w:rPr>
          <w:t>8</w:t>
        </w:r>
        <w:r w:rsidRPr="00130ED2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</w:p>
    <w:p w:rsidR="00532060" w:rsidRPr="005674FE" w:rsidRDefault="00532060" w:rsidP="00532060">
      <w:pPr>
        <w:tabs>
          <w:tab w:val="left" w:pos="1418"/>
        </w:tabs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5674FE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5674F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1861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หารแผนทางการเงิน (</w:t>
      </w:r>
      <w:proofErr w:type="spellStart"/>
      <w:r w:rsidR="001861E2">
        <w:rPr>
          <w:rFonts w:ascii="TH SarabunIT๙" w:eastAsia="Angsana New" w:hAnsi="TH SarabunIT๙" w:cs="TH SarabunIT๙"/>
          <w:b/>
          <w:bCs/>
          <w:sz w:val="32"/>
          <w:szCs w:val="32"/>
        </w:rPr>
        <w:t>Planfin</w:t>
      </w:r>
      <w:proofErr w:type="spellEnd"/>
      <w:r w:rsidR="001861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 แผนเงินบำรุง ปีงบประมาณ 2565</w:t>
      </w:r>
      <w:r w:rsidR="00AD2F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1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ตามข้อสั่งการของท่านผู้ตรวจราชการสาธารณสุข เขตสุขภาพที่ 6 </w:t>
      </w:r>
    </w:p>
    <w:p w:rsidR="00286304" w:rsidRPr="005C59DD" w:rsidRDefault="003045A2" w:rsidP="00286304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53206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BC30E1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49F1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87185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="00E749F1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61717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871854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อนามัยสิ่งแวดล้อมและอาชีวอนามัย</w:t>
      </w: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35E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52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7" w:history="1">
        <w:r w:rsidR="00404382" w:rsidRPr="00130ED2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</w:t>
        </w:r>
        <w:r w:rsidR="00286304" w:rsidRPr="00130ED2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เอกสารหมายเลข  </w:t>
        </w:r>
        <w:r w:rsidR="002D5EAA" w:rsidRPr="00130ED2">
          <w:rPr>
            <w:rStyle w:val="aa"/>
            <w:rFonts w:ascii="TH SarabunIT๙" w:hAnsi="TH SarabunIT๙" w:cs="TH SarabunIT๙" w:hint="cs"/>
            <w:spacing w:val="-16"/>
            <w:sz w:val="32"/>
            <w:szCs w:val="32"/>
            <w:cs/>
          </w:rPr>
          <w:t>9</w:t>
        </w:r>
        <w:r w:rsidR="00286304" w:rsidRPr="00130ED2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</w:p>
    <w:p w:rsidR="0076533A" w:rsidRPr="005674FE" w:rsidRDefault="0076533A" w:rsidP="0076533A">
      <w:pPr>
        <w:tabs>
          <w:tab w:val="left" w:pos="1418"/>
        </w:tabs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5674FE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532060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5674F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proofErr w:type="gramStart"/>
      <w:r w:rsidR="00BB74A5" w:rsidRPr="005674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ผลการดำเนินงาน  </w:t>
      </w:r>
      <w:proofErr w:type="spellStart"/>
      <w:r w:rsidR="00BB74A5" w:rsidRPr="005674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Covid</w:t>
      </w:r>
      <w:proofErr w:type="spellEnd"/>
      <w:proofErr w:type="gramEnd"/>
      <w:r w:rsidR="00BB74A5" w:rsidRPr="005674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BB74A5" w:rsidRPr="005674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free</w:t>
      </w:r>
      <w:proofErr w:type="spellEnd"/>
      <w:r w:rsidR="00BB74A5" w:rsidRPr="005674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B74A5" w:rsidRPr="005674FE">
        <w:rPr>
          <w:rFonts w:ascii="TH SarabunIT๙" w:eastAsia="Angsana New" w:hAnsi="TH SarabunIT๙" w:cs="TH SarabunIT๙"/>
          <w:b/>
          <w:bCs/>
          <w:sz w:val="32"/>
          <w:szCs w:val="32"/>
        </w:rPr>
        <w:t>setting</w:t>
      </w:r>
      <w:r w:rsidR="005674FE" w:rsidRPr="005674F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5674FE" w:rsidRPr="005674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ังหวัดตราด</w:t>
      </w:r>
    </w:p>
    <w:p w:rsidR="00C20990" w:rsidRPr="00E749F1" w:rsidRDefault="00220A3A" w:rsidP="00BF005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C7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3206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Default="00104FE5" w:rsidP="00BF0051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53206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B71A9E" w:rsidRPr="00E749F1" w:rsidRDefault="00B71A9E" w:rsidP="00B71A9E">
      <w:pPr>
        <w:tabs>
          <w:tab w:val="left" w:pos="851"/>
          <w:tab w:val="left" w:pos="1418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4.1 </w:t>
      </w:r>
      <w:r w:rsidR="006426ED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8059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คัดเลือก ประธาน และคณะกรรมการ ผอ.รพ.สต. จังหวัดตร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A4B10" w:rsidRDefault="00997002" w:rsidP="00BF0051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53206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26DC5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Pr="00E749F1" w:rsidRDefault="00DA0A4E" w:rsidP="00BF0051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E749F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434EB8" w:rsidRPr="00805955" w:rsidRDefault="00893C8D" w:rsidP="00DA6EC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4C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667B6" w:rsidRPr="0080595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027C12" w:rsidRPr="0080595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434EB8" w:rsidRPr="008059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782789" w:rsidRPr="005C59DD" w:rsidRDefault="00782789" w:rsidP="00782789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51313">
        <w:rPr>
          <w:rFonts w:ascii="TH SarabunIT๙" w:hAnsi="TH SarabunIT๙" w:cs="TH SarabunIT๙"/>
          <w:b/>
          <w:bCs/>
          <w:szCs w:val="32"/>
        </w:rPr>
        <w:tab/>
      </w:r>
      <w:r w:rsidR="000F6DE6" w:rsidRPr="001762B8">
        <w:rPr>
          <w:rFonts w:ascii="TH SarabunIT๙" w:hAnsi="TH SarabunIT๙" w:cs="TH SarabunIT๙"/>
          <w:b/>
          <w:bCs/>
          <w:szCs w:val="32"/>
          <w:cs/>
        </w:rPr>
        <w:t xml:space="preserve">5.1 </w:t>
      </w:r>
      <w:r w:rsidR="001F576F" w:rsidRPr="001F576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นับสนุนทุกการศึกษา หลักสูตรพยาบาลศาสตร</w:t>
      </w:r>
      <w:r w:rsidR="0090419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F576F" w:rsidRPr="001F576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โดยใช้เงินบำรุง สำหรับนักศึกษาชั้นปีที่ 1  ปีการศึกษา 2564 ( จบการศึกษา ปี 2568 )</w:t>
      </w:r>
      <w:r w:rsidR="001F576F" w:rsidRPr="001F57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576F" w:rsidRPr="001F5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จจุบันกำลังศึกษา วิทยาลัยพยาบาลพระปกเกล้า จันทบุรี   ซึ่งจังหวัดตราดได้รับจัดสรรจำนวน 10 ราย มีหน่วยงานแสดงความประสงค์สนับสนุนทุนการศึกษา  </w:t>
      </w:r>
      <w:r w:rsidR="001F5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8" w:history="1">
        <w:r w:rsidRPr="00130ED2">
          <w:rPr>
            <w:rStyle w:val="aa"/>
            <w:rFonts w:ascii="TH SarabunPSK" w:hAnsi="TH SarabunPSK" w:cs="TH SarabunPSK" w:hint="cs"/>
            <w:sz w:val="32"/>
            <w:szCs w:val="32"/>
            <w:cs/>
          </w:rPr>
          <w:t>(เอกสารหมายเลข 10)</w:t>
        </w:r>
      </w:hyperlink>
    </w:p>
    <w:p w:rsidR="00EA7837" w:rsidRPr="00351313" w:rsidRDefault="00782789" w:rsidP="00EA783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351313">
        <w:rPr>
          <w:rFonts w:ascii="TH SarabunIT๙" w:hAnsi="TH SarabunIT๙" w:cs="TH SarabunIT๙" w:hint="cs"/>
          <w:sz w:val="32"/>
          <w:szCs w:val="32"/>
          <w:cs/>
        </w:rPr>
        <w:tab/>
      </w:r>
      <w:r w:rsidRPr="00176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="002342A5" w:rsidRPr="001762B8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ขอย้ายขอโอนมายัง สำนักงานสาธารณสุขจังหวัดตราด</w:t>
      </w:r>
      <w:r w:rsidR="002342A5" w:rsidRPr="00351313">
        <w:rPr>
          <w:rFonts w:ascii="TH SarabunIT๙" w:hAnsi="TH SarabunIT๙" w:cs="TH SarabunIT๙"/>
          <w:sz w:val="32"/>
          <w:szCs w:val="32"/>
        </w:rPr>
        <w:t xml:space="preserve"> </w:t>
      </w:r>
      <w:r w:rsidR="00EA7837" w:rsidRPr="00351313">
        <w:rPr>
          <w:rFonts w:ascii="TH SarabunIT๙" w:hAnsi="TH SarabunIT๙" w:cs="TH SarabunIT๙"/>
          <w:sz w:val="32"/>
          <w:szCs w:val="32"/>
        </w:rPr>
        <w:t xml:space="preserve"> </w:t>
      </w:r>
      <w:hyperlink r:id="rId19" w:history="1">
        <w:r w:rsidR="00EA7837" w:rsidRPr="00130ED2">
          <w:rPr>
            <w:rStyle w:val="aa"/>
            <w:rFonts w:ascii="TH SarabunPSK" w:hAnsi="TH SarabunPSK" w:cs="TH SarabunPSK" w:hint="cs"/>
            <w:sz w:val="32"/>
            <w:szCs w:val="32"/>
            <w:cs/>
          </w:rPr>
          <w:t>(เอกสารหมายเลข 11)</w:t>
        </w:r>
      </w:hyperlink>
    </w:p>
    <w:p w:rsidR="009F606F" w:rsidRPr="00E749F1" w:rsidRDefault="00B178D0" w:rsidP="00F178FA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</w:t>
      </w:r>
      <w:r w:rsidR="00CD3F59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E749F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8B4C7C" w:rsidRDefault="009D0683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E749F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3E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</w:t>
      </w:r>
      <w:r w:rsidR="003A153B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</w:t>
      </w:r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3E30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E04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BC5773" w:rsidRPr="008B4C7C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3E30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ธันวาคม</w:t>
      </w:r>
      <w:r w:rsidR="00FF0FDB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CD6FB3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B3406E" w:rsidRDefault="00F77E6F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พฤหั</w:t>
      </w:r>
      <w:r w:rsidR="008C121B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บดี</w:t>
      </w:r>
      <w:r w:rsidR="00D03EA4">
        <w:rPr>
          <w:rFonts w:ascii="TH SarabunIT๙" w:hAnsi="TH SarabunIT๙" w:cs="TH SarabunIT๙" w:hint="cs"/>
          <w:sz w:val="32"/>
          <w:szCs w:val="32"/>
          <w:cs/>
        </w:rPr>
        <w:t xml:space="preserve">ที่  30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03EA4">
        <w:rPr>
          <w:rFonts w:ascii="TH SarabunIT๙" w:hAnsi="TH SarabunIT๙" w:cs="TH SarabunIT๙" w:hint="cs"/>
          <w:sz w:val="32"/>
          <w:szCs w:val="32"/>
          <w:cs/>
        </w:rPr>
        <w:t xml:space="preserve"> 2564  </w:t>
      </w:r>
      <w:r w:rsidR="006C3459" w:rsidRPr="006C3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872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B3406E" w:rsidSect="00023537">
      <w:headerReference w:type="even" r:id="rId20"/>
      <w:headerReference w:type="default" r:id="rId21"/>
      <w:pgSz w:w="11906" w:h="16838" w:code="9"/>
      <w:pgMar w:top="993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124E44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124E44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D97D9D" w:rsidRPr="00D97D9D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1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3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4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69D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BDA"/>
    <w:rsid w:val="00014385"/>
    <w:rsid w:val="00015472"/>
    <w:rsid w:val="00015EF1"/>
    <w:rsid w:val="00016130"/>
    <w:rsid w:val="00016392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554"/>
    <w:rsid w:val="00031D1D"/>
    <w:rsid w:val="00031F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5F9A"/>
    <w:rsid w:val="0003606F"/>
    <w:rsid w:val="000364F1"/>
    <w:rsid w:val="00036578"/>
    <w:rsid w:val="000368E9"/>
    <w:rsid w:val="00036FE0"/>
    <w:rsid w:val="00037354"/>
    <w:rsid w:val="00037DEA"/>
    <w:rsid w:val="00037F14"/>
    <w:rsid w:val="000413A8"/>
    <w:rsid w:val="00041DCA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84B"/>
    <w:rsid w:val="000A789A"/>
    <w:rsid w:val="000B0148"/>
    <w:rsid w:val="000B0519"/>
    <w:rsid w:val="000B05A6"/>
    <w:rsid w:val="000B0688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6DE6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3FEF"/>
    <w:rsid w:val="001240AC"/>
    <w:rsid w:val="001240B6"/>
    <w:rsid w:val="00124253"/>
    <w:rsid w:val="00124674"/>
    <w:rsid w:val="00124BE1"/>
    <w:rsid w:val="00124E44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C5"/>
    <w:rsid w:val="0014112D"/>
    <w:rsid w:val="001415CF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87C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068"/>
    <w:rsid w:val="001E0206"/>
    <w:rsid w:val="001E03AE"/>
    <w:rsid w:val="001E041A"/>
    <w:rsid w:val="001E0770"/>
    <w:rsid w:val="001E108B"/>
    <w:rsid w:val="001E12C9"/>
    <w:rsid w:val="001E1C1D"/>
    <w:rsid w:val="001E1EF4"/>
    <w:rsid w:val="001E1F92"/>
    <w:rsid w:val="001E2706"/>
    <w:rsid w:val="001E29D5"/>
    <w:rsid w:val="001E2B86"/>
    <w:rsid w:val="001E2F9E"/>
    <w:rsid w:val="001E4AA8"/>
    <w:rsid w:val="001E4ADD"/>
    <w:rsid w:val="001E50E0"/>
    <w:rsid w:val="001E519D"/>
    <w:rsid w:val="001E5434"/>
    <w:rsid w:val="001E572C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A0A"/>
    <w:rsid w:val="00220A3A"/>
    <w:rsid w:val="00221A69"/>
    <w:rsid w:val="00221B9B"/>
    <w:rsid w:val="002222D6"/>
    <w:rsid w:val="00222559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D09"/>
    <w:rsid w:val="00232D9C"/>
    <w:rsid w:val="00232EB0"/>
    <w:rsid w:val="0023303A"/>
    <w:rsid w:val="0023351F"/>
    <w:rsid w:val="00233DDD"/>
    <w:rsid w:val="00233DFD"/>
    <w:rsid w:val="002342A5"/>
    <w:rsid w:val="00235106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BAF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E96"/>
    <w:rsid w:val="002B159D"/>
    <w:rsid w:val="002B1685"/>
    <w:rsid w:val="002B1725"/>
    <w:rsid w:val="002B1AA8"/>
    <w:rsid w:val="002B2177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38C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20A0"/>
    <w:rsid w:val="002D24C7"/>
    <w:rsid w:val="002D2B11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245"/>
    <w:rsid w:val="002E32C9"/>
    <w:rsid w:val="002E333A"/>
    <w:rsid w:val="002E3C58"/>
    <w:rsid w:val="002E3E5B"/>
    <w:rsid w:val="002E4125"/>
    <w:rsid w:val="002E4163"/>
    <w:rsid w:val="002E428D"/>
    <w:rsid w:val="002E4A85"/>
    <w:rsid w:val="002E4A94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2A3"/>
    <w:rsid w:val="003062CC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2EA0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B33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A60"/>
    <w:rsid w:val="00345D2A"/>
    <w:rsid w:val="0034674F"/>
    <w:rsid w:val="00346A9A"/>
    <w:rsid w:val="00346BA2"/>
    <w:rsid w:val="00347822"/>
    <w:rsid w:val="00347AB9"/>
    <w:rsid w:val="003500BF"/>
    <w:rsid w:val="003505FE"/>
    <w:rsid w:val="0035062D"/>
    <w:rsid w:val="00350683"/>
    <w:rsid w:val="003507A4"/>
    <w:rsid w:val="0035098C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DF7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0CC"/>
    <w:rsid w:val="003A56A6"/>
    <w:rsid w:val="003A5B2D"/>
    <w:rsid w:val="003A5C89"/>
    <w:rsid w:val="003A5CC7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382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B2"/>
    <w:rsid w:val="004149E4"/>
    <w:rsid w:val="00414EF1"/>
    <w:rsid w:val="00415518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41BF"/>
    <w:rsid w:val="004442DD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7BB"/>
    <w:rsid w:val="0047291B"/>
    <w:rsid w:val="00472D96"/>
    <w:rsid w:val="0047352D"/>
    <w:rsid w:val="004736F0"/>
    <w:rsid w:val="00473824"/>
    <w:rsid w:val="00473B50"/>
    <w:rsid w:val="00473D33"/>
    <w:rsid w:val="0047400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432F"/>
    <w:rsid w:val="004851E6"/>
    <w:rsid w:val="00485272"/>
    <w:rsid w:val="004855FF"/>
    <w:rsid w:val="0048570D"/>
    <w:rsid w:val="00485844"/>
    <w:rsid w:val="00486103"/>
    <w:rsid w:val="00486377"/>
    <w:rsid w:val="004863A0"/>
    <w:rsid w:val="0048668D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1B1"/>
    <w:rsid w:val="00492535"/>
    <w:rsid w:val="00492957"/>
    <w:rsid w:val="0049298A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BC"/>
    <w:rsid w:val="004A3D44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F37"/>
    <w:rsid w:val="004F146B"/>
    <w:rsid w:val="004F1472"/>
    <w:rsid w:val="004F2CBA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74E3"/>
    <w:rsid w:val="00527D12"/>
    <w:rsid w:val="005303FD"/>
    <w:rsid w:val="0053064F"/>
    <w:rsid w:val="0053069E"/>
    <w:rsid w:val="005306F6"/>
    <w:rsid w:val="0053151E"/>
    <w:rsid w:val="005316F9"/>
    <w:rsid w:val="00532060"/>
    <w:rsid w:val="00532383"/>
    <w:rsid w:val="00532C37"/>
    <w:rsid w:val="00532F38"/>
    <w:rsid w:val="005331E0"/>
    <w:rsid w:val="0053342E"/>
    <w:rsid w:val="005335BB"/>
    <w:rsid w:val="00533E9E"/>
    <w:rsid w:val="00533EF0"/>
    <w:rsid w:val="00534077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77A"/>
    <w:rsid w:val="00545BA8"/>
    <w:rsid w:val="00545FEA"/>
    <w:rsid w:val="005460D9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424"/>
    <w:rsid w:val="005726E2"/>
    <w:rsid w:val="00572814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7A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C0"/>
    <w:rsid w:val="005B60A3"/>
    <w:rsid w:val="005B65D8"/>
    <w:rsid w:val="005B6675"/>
    <w:rsid w:val="005B6E4E"/>
    <w:rsid w:val="005B71A9"/>
    <w:rsid w:val="005B7473"/>
    <w:rsid w:val="005B7804"/>
    <w:rsid w:val="005B7A19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0EF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0AA"/>
    <w:rsid w:val="005F71CE"/>
    <w:rsid w:val="005F71D2"/>
    <w:rsid w:val="005F7929"/>
    <w:rsid w:val="005F7AB3"/>
    <w:rsid w:val="005F7CA7"/>
    <w:rsid w:val="005F7DE0"/>
    <w:rsid w:val="006001D7"/>
    <w:rsid w:val="00600969"/>
    <w:rsid w:val="00601371"/>
    <w:rsid w:val="0060150D"/>
    <w:rsid w:val="006018C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61B2"/>
    <w:rsid w:val="006164B3"/>
    <w:rsid w:val="00617170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7DE"/>
    <w:rsid w:val="00633AC8"/>
    <w:rsid w:val="00633CC7"/>
    <w:rsid w:val="00633DAE"/>
    <w:rsid w:val="00633FD5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6E72"/>
    <w:rsid w:val="006B7354"/>
    <w:rsid w:val="006B748A"/>
    <w:rsid w:val="006B797C"/>
    <w:rsid w:val="006B7C3D"/>
    <w:rsid w:val="006C02C3"/>
    <w:rsid w:val="006C0345"/>
    <w:rsid w:val="006C05D5"/>
    <w:rsid w:val="006C0664"/>
    <w:rsid w:val="006C0F4E"/>
    <w:rsid w:val="006C11E2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19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A25"/>
    <w:rsid w:val="006D3BFD"/>
    <w:rsid w:val="006D3C46"/>
    <w:rsid w:val="006D3FDD"/>
    <w:rsid w:val="006D4C52"/>
    <w:rsid w:val="006D4E3D"/>
    <w:rsid w:val="006D4F93"/>
    <w:rsid w:val="006D52EE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6134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F87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BB7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47F25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0A86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D0"/>
    <w:rsid w:val="00763C17"/>
    <w:rsid w:val="007647E2"/>
    <w:rsid w:val="0076485F"/>
    <w:rsid w:val="00764949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CA5"/>
    <w:rsid w:val="00786549"/>
    <w:rsid w:val="00786948"/>
    <w:rsid w:val="00786AF7"/>
    <w:rsid w:val="007870C9"/>
    <w:rsid w:val="007879F8"/>
    <w:rsid w:val="00787AA4"/>
    <w:rsid w:val="00787AB2"/>
    <w:rsid w:val="00787C15"/>
    <w:rsid w:val="00790B44"/>
    <w:rsid w:val="0079155E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E0A"/>
    <w:rsid w:val="007D1398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49F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155"/>
    <w:rsid w:val="0082258B"/>
    <w:rsid w:val="00822608"/>
    <w:rsid w:val="00822697"/>
    <w:rsid w:val="0082271F"/>
    <w:rsid w:val="00822AC3"/>
    <w:rsid w:val="00822B66"/>
    <w:rsid w:val="00822DDF"/>
    <w:rsid w:val="00822DE5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F2"/>
    <w:rsid w:val="008406BF"/>
    <w:rsid w:val="008409DB"/>
    <w:rsid w:val="00840B9E"/>
    <w:rsid w:val="008412EC"/>
    <w:rsid w:val="00841656"/>
    <w:rsid w:val="00841D25"/>
    <w:rsid w:val="00841E54"/>
    <w:rsid w:val="00842087"/>
    <w:rsid w:val="00842371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FD0"/>
    <w:rsid w:val="008C212C"/>
    <w:rsid w:val="008C2191"/>
    <w:rsid w:val="008C22BD"/>
    <w:rsid w:val="008C2A9B"/>
    <w:rsid w:val="008C2D33"/>
    <w:rsid w:val="008C3259"/>
    <w:rsid w:val="008C34AF"/>
    <w:rsid w:val="008C3714"/>
    <w:rsid w:val="008C4009"/>
    <w:rsid w:val="008C4367"/>
    <w:rsid w:val="008C4743"/>
    <w:rsid w:val="008C4861"/>
    <w:rsid w:val="008C4F03"/>
    <w:rsid w:val="008C4F9C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0DB3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46D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D8"/>
    <w:rsid w:val="0090797D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B99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0C6"/>
    <w:rsid w:val="009525A2"/>
    <w:rsid w:val="009525CF"/>
    <w:rsid w:val="009527A3"/>
    <w:rsid w:val="00952809"/>
    <w:rsid w:val="00952A6C"/>
    <w:rsid w:val="00952B92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3FD"/>
    <w:rsid w:val="009A74E9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1E3"/>
    <w:rsid w:val="00A24286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531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20A"/>
    <w:rsid w:val="00A646CE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BD3"/>
    <w:rsid w:val="00AA0147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551A"/>
    <w:rsid w:val="00AB56B6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E06"/>
    <w:rsid w:val="00AE4F47"/>
    <w:rsid w:val="00AE50BB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15EF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16CF"/>
    <w:rsid w:val="00B31BF1"/>
    <w:rsid w:val="00B31C75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902"/>
    <w:rsid w:val="00B35911"/>
    <w:rsid w:val="00B35EA0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5D07"/>
    <w:rsid w:val="00B460D6"/>
    <w:rsid w:val="00B461DF"/>
    <w:rsid w:val="00B4676C"/>
    <w:rsid w:val="00B46C04"/>
    <w:rsid w:val="00B46D42"/>
    <w:rsid w:val="00B47009"/>
    <w:rsid w:val="00B475C4"/>
    <w:rsid w:val="00B47BC6"/>
    <w:rsid w:val="00B47C6D"/>
    <w:rsid w:val="00B47C97"/>
    <w:rsid w:val="00B5009D"/>
    <w:rsid w:val="00B50482"/>
    <w:rsid w:val="00B50C22"/>
    <w:rsid w:val="00B50E84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B4D"/>
    <w:rsid w:val="00B72C14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E1D"/>
    <w:rsid w:val="00BB74A5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9A"/>
    <w:rsid w:val="00BD27C2"/>
    <w:rsid w:val="00BD331E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2189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89E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1F0"/>
    <w:rsid w:val="00C03D63"/>
    <w:rsid w:val="00C04537"/>
    <w:rsid w:val="00C05129"/>
    <w:rsid w:val="00C056AF"/>
    <w:rsid w:val="00C059B4"/>
    <w:rsid w:val="00C05B37"/>
    <w:rsid w:val="00C05F6D"/>
    <w:rsid w:val="00C06143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EA9"/>
    <w:rsid w:val="00C33FC9"/>
    <w:rsid w:val="00C3411C"/>
    <w:rsid w:val="00C3422F"/>
    <w:rsid w:val="00C3463B"/>
    <w:rsid w:val="00C34799"/>
    <w:rsid w:val="00C348CB"/>
    <w:rsid w:val="00C34E33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395"/>
    <w:rsid w:val="00C4290C"/>
    <w:rsid w:val="00C4299C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6FB3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5C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3EA4"/>
    <w:rsid w:val="00D04368"/>
    <w:rsid w:val="00D0465E"/>
    <w:rsid w:val="00D04BDC"/>
    <w:rsid w:val="00D04C53"/>
    <w:rsid w:val="00D04D87"/>
    <w:rsid w:val="00D04DA4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3CF"/>
    <w:rsid w:val="00D2763E"/>
    <w:rsid w:val="00D27898"/>
    <w:rsid w:val="00D279E1"/>
    <w:rsid w:val="00D3023B"/>
    <w:rsid w:val="00D304C1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1DB1"/>
    <w:rsid w:val="00D72186"/>
    <w:rsid w:val="00D72BF0"/>
    <w:rsid w:val="00D731C1"/>
    <w:rsid w:val="00D73361"/>
    <w:rsid w:val="00D7342C"/>
    <w:rsid w:val="00D73434"/>
    <w:rsid w:val="00D748C8"/>
    <w:rsid w:val="00D74CA9"/>
    <w:rsid w:val="00D75668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5E84"/>
    <w:rsid w:val="00D961FA"/>
    <w:rsid w:val="00D96769"/>
    <w:rsid w:val="00D96784"/>
    <w:rsid w:val="00D9695D"/>
    <w:rsid w:val="00D96D15"/>
    <w:rsid w:val="00D97125"/>
    <w:rsid w:val="00D97691"/>
    <w:rsid w:val="00D97832"/>
    <w:rsid w:val="00D97B33"/>
    <w:rsid w:val="00D97C2A"/>
    <w:rsid w:val="00D97D9D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474"/>
    <w:rsid w:val="00DB2505"/>
    <w:rsid w:val="00DB257F"/>
    <w:rsid w:val="00DB26AB"/>
    <w:rsid w:val="00DB275B"/>
    <w:rsid w:val="00DB28AF"/>
    <w:rsid w:val="00DB3228"/>
    <w:rsid w:val="00DB329E"/>
    <w:rsid w:val="00DB368F"/>
    <w:rsid w:val="00DB3699"/>
    <w:rsid w:val="00DB3781"/>
    <w:rsid w:val="00DB3C87"/>
    <w:rsid w:val="00DB3D60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A1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D4D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57AEA"/>
    <w:rsid w:val="00E608B7"/>
    <w:rsid w:val="00E60B25"/>
    <w:rsid w:val="00E60F5A"/>
    <w:rsid w:val="00E61430"/>
    <w:rsid w:val="00E61477"/>
    <w:rsid w:val="00E619A0"/>
    <w:rsid w:val="00E61D54"/>
    <w:rsid w:val="00E61D6E"/>
    <w:rsid w:val="00E61FE6"/>
    <w:rsid w:val="00E624D7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7003E"/>
    <w:rsid w:val="00E70061"/>
    <w:rsid w:val="00E702CB"/>
    <w:rsid w:val="00E70371"/>
    <w:rsid w:val="00E703B7"/>
    <w:rsid w:val="00E7075C"/>
    <w:rsid w:val="00E70844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1182"/>
    <w:rsid w:val="00EB14BE"/>
    <w:rsid w:val="00EB1C92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869"/>
    <w:rsid w:val="00EF7A00"/>
    <w:rsid w:val="00EF7AC7"/>
    <w:rsid w:val="00EF7C97"/>
    <w:rsid w:val="00F00D77"/>
    <w:rsid w:val="00F00DDB"/>
    <w:rsid w:val="00F01570"/>
    <w:rsid w:val="00F01E79"/>
    <w:rsid w:val="00F02AD0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EDD"/>
    <w:rsid w:val="00F1242F"/>
    <w:rsid w:val="00F12635"/>
    <w:rsid w:val="00F12698"/>
    <w:rsid w:val="00F12758"/>
    <w:rsid w:val="00F12B46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27F32"/>
    <w:rsid w:val="00F302F0"/>
    <w:rsid w:val="00F303B9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CC6"/>
    <w:rsid w:val="00F86246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2DE3"/>
    <w:rsid w:val="00FC2E4C"/>
    <w:rsid w:val="00FC3446"/>
    <w:rsid w:val="00FC34A1"/>
    <w:rsid w:val="00FC34CE"/>
    <w:rsid w:val="00FC3A9C"/>
    <w:rsid w:val="00FC3B03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591;.&#3585;&#3634;&#3619;&#3611;&#3619;&#3632;&#3594;&#3640;&#3617;%20&#3588;&#3611;&#3626;&#3592;.&#3605;&#3619;&#3634;&#3604;%20%2010-2564%20%20(&#3624;.29%20&#3605;.&#3588;.2564)%20&#3621;&#3656;&#3634;&#3626;&#3640;&#3604;.pdf" TargetMode="External"/><Relationship Id="rId13" Type="http://schemas.openxmlformats.org/officeDocument/2006/relationships/hyperlink" Target="5%20%20&#3588;&#3611;&#3626;&#3592;.%2011-2564.pdf" TargetMode="External"/><Relationship Id="rId18" Type="http://schemas.openxmlformats.org/officeDocument/2006/relationships/hyperlink" Target="10%20%20&#3588;&#3611;&#3626;&#3592;.%2011-2564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4%20%20%20&#3612;&#3629;.%20&#3619;&#3614;.&#3605;&#3619;&#3634;&#3604;%20%20%20%20-&#3648;&#3629;&#3585;&#3626;&#3634;&#3619;&#3649;&#3609;&#3610;%20&#3648;&#3619;&#3639;&#3656;&#3629;&#3591;&#3585;&#3634;&#3619;&#3594;&#3635;&#3619;&#3632;&#3648;&#3591;&#3636;&#3609;%20IPD.pdf" TargetMode="External"/><Relationship Id="rId17" Type="http://schemas.openxmlformats.org/officeDocument/2006/relationships/hyperlink" Target="9%20%20&#3588;&#3611;&#3626;&#3592;.%2011-256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8%20%20&#3588;&#3611;&#3626;&#3592;.%2011-2564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%20%20&#3588;&#3611;&#3626;&#3592;.%2011-2564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7%20%20&#3588;&#3611;&#3626;&#3592;.%2011-256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3%20%20&#3588;&#3611;&#3626;&#3592;.%2011-2564.pdf" TargetMode="External"/><Relationship Id="rId19" Type="http://schemas.openxmlformats.org/officeDocument/2006/relationships/hyperlink" Target="11%20%20&#3588;&#3611;&#3626;&#3592;.%2011-2564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588;&#3623;&#3634;&#3617;&#3585;&#3657;&#3634;&#3623;&#3627;&#3609;&#3657;&#3634;&#3585;&#3634;&#3619;&#3651;&#3594;&#3657;&#3592;&#3656;&#3634;&#3618;&#3591;&#3610;&#3611;&#3619;&#3632;&#3617;&#3634;&#3603;%20&#3611;&#3619;&#3632;&#3592;&#3635;&#3611;&#3637;&#3591;&#3610;&#3611;&#3619;&#3632;&#3617;&#3634;&#3603;%202565.pdf" TargetMode="External"/><Relationship Id="rId14" Type="http://schemas.openxmlformats.org/officeDocument/2006/relationships/hyperlink" Target="6%20%20&#3588;&#3611;&#3626;&#3592;.%2011-256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6</TotalTime>
  <Pages>2</Pages>
  <Words>80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3461</cp:revision>
  <cp:lastPrinted>2021-11-29T03:57:00Z</cp:lastPrinted>
  <dcterms:created xsi:type="dcterms:W3CDTF">2019-12-23T10:43:00Z</dcterms:created>
  <dcterms:modified xsi:type="dcterms:W3CDTF">2021-11-29T09:06:00Z</dcterms:modified>
</cp:coreProperties>
</file>